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3063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1C18CF8E" w14:textId="77777777" w:rsidTr="006D2F12">
        <w:trPr>
          <w:trHeight w:hRule="exact" w:val="720"/>
        </w:trPr>
        <w:tc>
          <w:tcPr>
            <w:tcW w:w="1362" w:type="dxa"/>
          </w:tcPr>
          <w:p w14:paraId="041748B8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0C4D6CF9" w14:textId="175D14B7" w:rsidR="006D2F12" w:rsidRPr="00736FAD" w:rsidRDefault="007E425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7E570A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115A53C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514D4339" w14:textId="1EB6E236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11CC2DA3" w14:textId="77777777" w:rsidTr="006D2F12">
        <w:trPr>
          <w:trHeight w:hRule="exact" w:val="720"/>
        </w:trPr>
        <w:tc>
          <w:tcPr>
            <w:tcW w:w="1362" w:type="dxa"/>
          </w:tcPr>
          <w:p w14:paraId="7EDF38F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A9A9A" w14:textId="4D81656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4A29EB7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453B5F84" w14:textId="4B4529E5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0225A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45311E5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FF8228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2E7BEFE6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866837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5FCF4AF8" w14:textId="5DA7CAE8" w:rsidR="006D2F12" w:rsidRPr="00736FAD" w:rsidRDefault="007E570A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DA</w:t>
            </w:r>
          </w:p>
        </w:tc>
      </w:tr>
      <w:tr w:rsidR="006D2F12" w:rsidRPr="00736FAD" w14:paraId="777E19D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3AF22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50C38BFC" w14:textId="57CA3F9D" w:rsidR="006D2F12" w:rsidRPr="00736FAD" w:rsidRDefault="007E570A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588" w:type="dxa"/>
            <w:gridSpan w:val="3"/>
          </w:tcPr>
          <w:p w14:paraId="78DE1C3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7BEE13E4" w14:textId="690AAB6A" w:rsidR="006D2F12" w:rsidRPr="00736FAD" w:rsidRDefault="007E570A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</w:tr>
      <w:tr w:rsidR="006D2F12" w:rsidRPr="00736FAD" w14:paraId="23B681B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BB18134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4F38DC40" w14:textId="77777777" w:rsidTr="006D2F12">
        <w:trPr>
          <w:trHeight w:hRule="exact" w:val="720"/>
        </w:trPr>
        <w:tc>
          <w:tcPr>
            <w:tcW w:w="1362" w:type="dxa"/>
          </w:tcPr>
          <w:p w14:paraId="2B9BB49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0F6C77B4" w14:textId="640070CE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204B2308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366755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CB16321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5C34A382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A7186BE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73AB018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D8BB4FB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03E1742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0266C475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3B8B6E55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6F1484B3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0133C55C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3A27177D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08BCF1AD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539041EE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65CA1DF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0F29F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61244FD3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15ED0EF0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262BE1E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075B64F2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917441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C9B2807" w14:textId="6009F361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  <w:proofErr w:type="spellEnd"/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CB38F1" w:rsidRPr="00736FAD" w14:paraId="5C6979F7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83C479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B927399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EE57251" w14:textId="77777777" w:rsidR="007E4255" w:rsidRDefault="007E4255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8582F86" w14:textId="2955E2AB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60CD7F4B" w14:textId="3971F3F5" w:rsidR="003E6311" w:rsidRPr="006A3CC8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46994506" w14:textId="07C13394" w:rsidR="003E6311" w:rsidRPr="00736FAD" w:rsidRDefault="007E570A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t>c</w:t>
      </w:r>
      <w:r>
        <w:rPr>
          <w:noProof/>
        </w:rPr>
        <w:drawing>
          <wp:inline distT="0" distB="0" distL="0" distR="0" wp14:anchorId="557EE5F8" wp14:editId="16E4C598">
            <wp:extent cx="5943600" cy="2550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DCC9" w14:textId="4F3E0F3F" w:rsidR="003E6311" w:rsidRPr="00736FAD" w:rsidRDefault="007E425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44C119" wp14:editId="0288A567">
            <wp:extent cx="5242560" cy="704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CA30" w14:textId="235F871D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B6DC03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2797C68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4A3BF804" w14:textId="4E8FEE12" w:rsidR="000225A2" w:rsidRDefault="007E5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ding</w:t>
      </w:r>
    </w:p>
    <w:p w14:paraId="08399319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#include &lt;</w:t>
      </w:r>
      <w:proofErr w:type="spell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stdio.h</w:t>
      </w:r>
      <w:proofErr w:type="spell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&gt;</w:t>
      </w:r>
    </w:p>
    <w:p w14:paraId="23CCDE6E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#include &lt;</w:t>
      </w:r>
      <w:proofErr w:type="spell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string.h</w:t>
      </w:r>
      <w:proofErr w:type="spell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&gt;</w:t>
      </w:r>
    </w:p>
    <w:p w14:paraId="057DEC38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void swap (char *x, char *y)</w:t>
      </w:r>
    </w:p>
    <w:p w14:paraId="4ADBD40B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6E629092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har temp;</w:t>
      </w:r>
    </w:p>
    <w:p w14:paraId="5651246D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temp = *x;</w:t>
      </w:r>
    </w:p>
    <w:p w14:paraId="01EF5F50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*x = *y;</w:t>
      </w:r>
    </w:p>
    <w:p w14:paraId="57284140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*y = temp;</w:t>
      </w:r>
    </w:p>
    <w:p w14:paraId="3E5C0F24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6CBDAF38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void </w:t>
      </w:r>
      <w:proofErr w:type="gram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ermute(</w:t>
      </w:r>
      <w:proofErr w:type="gram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char *a, int </w:t>
      </w:r>
      <w:proofErr w:type="spell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</w:t>
      </w:r>
      <w:proofErr w:type="spell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, int n)</w:t>
      </w:r>
    </w:p>
    <w:p w14:paraId="43F7DAB3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168DD979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t j;</w:t>
      </w:r>
    </w:p>
    <w:p w14:paraId="5ADCC5A1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f (</w:t>
      </w:r>
      <w:proofErr w:type="spell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</w:t>
      </w:r>
      <w:proofErr w:type="spell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== n)</w:t>
      </w:r>
    </w:p>
    <w:p w14:paraId="6296A70D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spellStart"/>
      <w:proofErr w:type="gram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rintf</w:t>
      </w:r>
      <w:proofErr w:type="spell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(</w:t>
      </w:r>
      <w:proofErr w:type="gram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"%s\n", a);</w:t>
      </w:r>
    </w:p>
    <w:p w14:paraId="48937756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else {</w:t>
      </w:r>
    </w:p>
    <w:p w14:paraId="5C56015F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for (j = </w:t>
      </w:r>
      <w:proofErr w:type="spell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</w:t>
      </w:r>
      <w:proofErr w:type="spell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; j &lt;= n; </w:t>
      </w:r>
      <w:proofErr w:type="spell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j++</w:t>
      </w:r>
      <w:proofErr w:type="spell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)</w:t>
      </w:r>
    </w:p>
    <w:p w14:paraId="6A7F7F43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384220CE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gram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swap(</w:t>
      </w:r>
      <w:proofErr w:type="gram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(a + </w:t>
      </w:r>
      <w:proofErr w:type="spell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</w:t>
      </w:r>
      <w:proofErr w:type="spell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), (a + j));</w:t>
      </w:r>
    </w:p>
    <w:p w14:paraId="5BF15527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gram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ermute(</w:t>
      </w:r>
      <w:proofErr w:type="gram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a, </w:t>
      </w:r>
      <w:proofErr w:type="spell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</w:t>
      </w:r>
      <w:proofErr w:type="spell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+ 1, n);</w:t>
      </w:r>
    </w:p>
    <w:p w14:paraId="545C9C99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gram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swap(</w:t>
      </w:r>
      <w:proofErr w:type="gram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(a + </w:t>
      </w:r>
      <w:proofErr w:type="spell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</w:t>
      </w:r>
      <w:proofErr w:type="spell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), (a + j));</w:t>
      </w:r>
    </w:p>
    <w:p w14:paraId="7FF074D7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46BF6573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37A3C4AB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20BCB06F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int </w:t>
      </w:r>
      <w:proofErr w:type="gram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main(</w:t>
      </w:r>
      <w:proofErr w:type="gram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)</w:t>
      </w:r>
    </w:p>
    <w:p w14:paraId="01C963C7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2605676B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char </w:t>
      </w:r>
      <w:proofErr w:type="gram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a[</w:t>
      </w:r>
      <w:proofErr w:type="gram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20];</w:t>
      </w:r>
    </w:p>
    <w:p w14:paraId="385D2819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t n;</w:t>
      </w:r>
    </w:p>
    <w:p w14:paraId="68D828B6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spellStart"/>
      <w:proofErr w:type="gram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rintf</w:t>
      </w:r>
      <w:proofErr w:type="spell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(</w:t>
      </w:r>
      <w:proofErr w:type="gram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"Enter a string: ");</w:t>
      </w:r>
    </w:p>
    <w:p w14:paraId="479EC1F5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spellStart"/>
      <w:proofErr w:type="gram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scanf</w:t>
      </w:r>
      <w:proofErr w:type="spell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(</w:t>
      </w:r>
      <w:proofErr w:type="gram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"%s", a);</w:t>
      </w:r>
    </w:p>
    <w:p w14:paraId="3083A6CD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n = </w:t>
      </w:r>
      <w:proofErr w:type="spell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strlen</w:t>
      </w:r>
      <w:proofErr w:type="spell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(a);</w:t>
      </w:r>
    </w:p>
    <w:p w14:paraId="45A2D54C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spell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rintf</w:t>
      </w:r>
      <w:proofErr w:type="spell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("</w:t>
      </w:r>
      <w:proofErr w:type="spell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ermutaions</w:t>
      </w:r>
      <w:proofErr w:type="spell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\n");</w:t>
      </w:r>
    </w:p>
    <w:p w14:paraId="12DDA1C0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gram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ermute(</w:t>
      </w:r>
      <w:proofErr w:type="gram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a, 0, n - 1);</w:t>
      </w:r>
    </w:p>
    <w:p w14:paraId="5B92EDC2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spellStart"/>
      <w:proofErr w:type="gramStart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getchar</w:t>
      </w:r>
      <w:proofErr w:type="spell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(</w:t>
      </w:r>
      <w:proofErr w:type="gramEnd"/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) ;</w:t>
      </w:r>
    </w:p>
    <w:p w14:paraId="2EB80F5B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turn 0;</w:t>
      </w:r>
    </w:p>
    <w:p w14:paraId="6631F4C4" w14:textId="77777777" w:rsidR="007E570A" w:rsidRPr="007E570A" w:rsidRDefault="007E570A" w:rsidP="007E57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570A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02ACFD83" w14:textId="77777777" w:rsidR="007E570A" w:rsidRDefault="007E570A">
      <w:pPr>
        <w:rPr>
          <w:rFonts w:ascii="Times New Roman" w:hAnsi="Times New Roman" w:cs="Times New Roman"/>
          <w:sz w:val="32"/>
          <w:szCs w:val="32"/>
        </w:rPr>
      </w:pPr>
    </w:p>
    <w:p w14:paraId="06F7BDD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2B8509A2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07DB704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356FF7E0" w14:textId="617D1296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42240B2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808AB4E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6B76BADA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F998410" w14:textId="163EF171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7FDDBDDF" w14:textId="7A14D68E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5B64909A" w14:textId="77777777" w:rsidR="007E4255" w:rsidRDefault="007E4255">
      <w:pPr>
        <w:rPr>
          <w:rFonts w:ascii="Times New Roman" w:hAnsi="Times New Roman" w:cs="Times New Roman"/>
          <w:sz w:val="32"/>
          <w:szCs w:val="32"/>
        </w:rPr>
      </w:pPr>
    </w:p>
    <w:p w14:paraId="3D7450A4" w14:textId="77777777" w:rsidR="007E4255" w:rsidRDefault="007E4255">
      <w:pPr>
        <w:rPr>
          <w:rFonts w:ascii="Times New Roman" w:hAnsi="Times New Roman" w:cs="Times New Roman"/>
          <w:sz w:val="32"/>
          <w:szCs w:val="32"/>
        </w:rPr>
      </w:pPr>
    </w:p>
    <w:p w14:paraId="48B0358E" w14:textId="63B347C9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2B035743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0123B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A5B2C" w14:textId="77777777" w:rsidR="00CD7ACF" w:rsidRDefault="00CD7ACF" w:rsidP="003E6311">
      <w:pPr>
        <w:spacing w:after="0" w:line="240" w:lineRule="auto"/>
      </w:pPr>
      <w:r>
        <w:separator/>
      </w:r>
    </w:p>
  </w:endnote>
  <w:endnote w:type="continuationSeparator" w:id="0">
    <w:p w14:paraId="69450F3F" w14:textId="77777777" w:rsidR="00CD7ACF" w:rsidRDefault="00CD7ACF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882AE" w14:textId="77777777" w:rsidR="00CD7ACF" w:rsidRDefault="00CD7ACF" w:rsidP="003E6311">
      <w:pPr>
        <w:spacing w:after="0" w:line="240" w:lineRule="auto"/>
      </w:pPr>
      <w:r>
        <w:separator/>
      </w:r>
    </w:p>
  </w:footnote>
  <w:footnote w:type="continuationSeparator" w:id="0">
    <w:p w14:paraId="405B9F81" w14:textId="77777777" w:rsidR="00CD7ACF" w:rsidRDefault="00CD7ACF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123B6"/>
    <w:rsid w:val="00012AB6"/>
    <w:rsid w:val="00021931"/>
    <w:rsid w:val="000225A2"/>
    <w:rsid w:val="00033580"/>
    <w:rsid w:val="000433C1"/>
    <w:rsid w:val="00093344"/>
    <w:rsid w:val="000C4FBF"/>
    <w:rsid w:val="001402B7"/>
    <w:rsid w:val="00144388"/>
    <w:rsid w:val="00160905"/>
    <w:rsid w:val="00162979"/>
    <w:rsid w:val="001809D2"/>
    <w:rsid w:val="001D2185"/>
    <w:rsid w:val="00216B52"/>
    <w:rsid w:val="0023448E"/>
    <w:rsid w:val="00244B2D"/>
    <w:rsid w:val="00254400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503A2"/>
    <w:rsid w:val="005871F5"/>
    <w:rsid w:val="005A4D30"/>
    <w:rsid w:val="005A7861"/>
    <w:rsid w:val="005F19EF"/>
    <w:rsid w:val="00626253"/>
    <w:rsid w:val="00666017"/>
    <w:rsid w:val="006A3CC8"/>
    <w:rsid w:val="006D2F12"/>
    <w:rsid w:val="006E70F6"/>
    <w:rsid w:val="00707DFA"/>
    <w:rsid w:val="0072008C"/>
    <w:rsid w:val="00736FAD"/>
    <w:rsid w:val="00752607"/>
    <w:rsid w:val="007A2001"/>
    <w:rsid w:val="007B69A8"/>
    <w:rsid w:val="007E4255"/>
    <w:rsid w:val="007E570A"/>
    <w:rsid w:val="007E5FFF"/>
    <w:rsid w:val="00866405"/>
    <w:rsid w:val="008B6DCA"/>
    <w:rsid w:val="00933435"/>
    <w:rsid w:val="00982F95"/>
    <w:rsid w:val="00986BFE"/>
    <w:rsid w:val="009D3199"/>
    <w:rsid w:val="009D4D5F"/>
    <w:rsid w:val="009D7F0F"/>
    <w:rsid w:val="009F217B"/>
    <w:rsid w:val="00A32EA9"/>
    <w:rsid w:val="00A35193"/>
    <w:rsid w:val="00A73169"/>
    <w:rsid w:val="00BB4CDA"/>
    <w:rsid w:val="00BE6794"/>
    <w:rsid w:val="00C22F1D"/>
    <w:rsid w:val="00C30701"/>
    <w:rsid w:val="00C31AB5"/>
    <w:rsid w:val="00C61C10"/>
    <w:rsid w:val="00CB38F1"/>
    <w:rsid w:val="00CB7B8C"/>
    <w:rsid w:val="00CD7ACF"/>
    <w:rsid w:val="00CE68AE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32E41"/>
    <w:rsid w:val="00E70955"/>
    <w:rsid w:val="00E70D7B"/>
    <w:rsid w:val="00F241D6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137F"/>
  <w15:docId w15:val="{C7348054-CA52-4D7D-93FE-9F6F2ACD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11"/>
  </w:style>
  <w:style w:type="paragraph" w:styleId="Footer">
    <w:name w:val="footer"/>
    <w:basedOn w:val="Normal"/>
    <w:link w:val="Foot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25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E0A5-261F-40B8-BFB2-E9977EB3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05T16:03:00Z</dcterms:created>
  <dcterms:modified xsi:type="dcterms:W3CDTF">2020-06-05T16:03:00Z</dcterms:modified>
</cp:coreProperties>
</file>